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UB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ISH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7290156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84100001862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303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ISH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7290156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03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03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